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24" w:rsidRDefault="004406D4">
      <w:pPr>
        <w:pStyle w:val="Heading1"/>
        <w:jc w:val="center"/>
        <w:rPr>
          <w:rFonts w:ascii="Comic Sans MS" w:hAnsi="Comic Sans MS"/>
          <w:sz w:val="18"/>
          <w:u w:val="single"/>
        </w:rPr>
      </w:pPr>
      <w:r>
        <w:rPr>
          <w:rFonts w:ascii="Comic Sans MS" w:hAnsi="Comic Sans MS"/>
          <w:noProof/>
          <w:sz w:val="18"/>
          <w:u w:val="single"/>
        </w:rPr>
        <w:drawing>
          <wp:anchor distT="0" distB="0" distL="114300" distR="114300" simplePos="0" relativeHeight="251658240" behindDoc="0" locked="0" layoutInCell="1" allowOverlap="1" wp14:anchorId="1B1F9844" wp14:editId="262139A1">
            <wp:simplePos x="0" y="0"/>
            <wp:positionH relativeFrom="column">
              <wp:posOffset>5381625</wp:posOffset>
            </wp:positionH>
            <wp:positionV relativeFrom="paragraph">
              <wp:posOffset>38100</wp:posOffset>
            </wp:positionV>
            <wp:extent cx="1038225" cy="1333500"/>
            <wp:effectExtent l="0" t="0" r="9525" b="0"/>
            <wp:wrapNone/>
            <wp:docPr id="2" name="Picture 15" descr="D:\Has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as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A24" w:rsidRDefault="00234A24">
      <w:pPr>
        <w:pStyle w:val="Heading1"/>
        <w:jc w:val="center"/>
        <w:rPr>
          <w:rFonts w:ascii="Comic Sans MS" w:hAnsi="Comic Sans MS"/>
          <w:sz w:val="18"/>
          <w:u w:val="single"/>
        </w:rPr>
      </w:pPr>
    </w:p>
    <w:p w:rsidR="00234A24" w:rsidRDefault="00E54255">
      <w:pPr>
        <w:rPr>
          <w:rFonts w:ascii="Comic Sans MS" w:hAnsi="Comic Sans MS"/>
          <w:b/>
          <w:sz w:val="18"/>
        </w:rPr>
      </w:pPr>
      <w:hyperlink r:id="rId8" w:history="1">
        <w:r w:rsidRPr="00634564">
          <w:rPr>
            <w:rStyle w:val="Hyperlink"/>
            <w:rFonts w:ascii="Comic Sans MS" w:hAnsi="Comic Sans MS"/>
            <w:b/>
            <w:sz w:val="18"/>
          </w:rPr>
          <w:t>Hameed.361689@2freemail.com</w:t>
        </w:r>
      </w:hyperlink>
      <w:r>
        <w:rPr>
          <w:rFonts w:ascii="Comic Sans MS" w:hAnsi="Comic Sans MS"/>
          <w:b/>
          <w:sz w:val="18"/>
        </w:rPr>
        <w:t xml:space="preserve"> </w:t>
      </w:r>
      <w:bookmarkStart w:id="0" w:name="_GoBack"/>
      <w:bookmarkEnd w:id="0"/>
      <w:r w:rsidR="00A74FCF">
        <w:rPr>
          <w:rFonts w:ascii="Comic Sans MS" w:hAnsi="Comic Sans MS"/>
          <w:b/>
          <w:sz w:val="18"/>
        </w:rPr>
        <w:tab/>
      </w:r>
      <w:r w:rsidR="00AB267A">
        <w:rPr>
          <w:rFonts w:ascii="Comic Sans MS" w:hAnsi="Comic Sans M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0;margin-top:0;width:50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" strokeweight="2.25pt">
                <v:path textboxrect="@1,@1,@1,@1"/>
              </v:shape>
            </w:pict>
          </mc:Fallback>
        </mc:AlternateContent>
      </w:r>
    </w:p>
    <w:p w:rsidR="00234A24" w:rsidRDefault="00234A24">
      <w:pPr>
        <w:rPr>
          <w:rFonts w:ascii="Comic Sans MS" w:hAnsi="Comic Sans MS"/>
          <w:b/>
          <w:sz w:val="18"/>
        </w:rPr>
      </w:pPr>
    </w:p>
    <w:p w:rsidR="00234A24" w:rsidRDefault="00A74FCF">
      <w:pPr>
        <w:ind w:firstLine="72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Objective  </w:t>
      </w:r>
    </w:p>
    <w:p w:rsidR="00234A24" w:rsidRDefault="00234A24">
      <w:pPr>
        <w:rPr>
          <w:rFonts w:ascii="Comic Sans MS" w:hAnsi="Comic Sans MS"/>
          <w:b/>
          <w:sz w:val="18"/>
        </w:rPr>
      </w:pPr>
    </w:p>
    <w:p w:rsidR="00234A24" w:rsidRDefault="00A74FCF">
      <w:pPr>
        <w:ind w:left="720" w:firstLine="72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To obtain the challenging position in reputed organization that to utilize and develop my skills and experience in the field of computer.</w:t>
      </w:r>
    </w:p>
    <w:p w:rsidR="00234A24" w:rsidRDefault="00234A24">
      <w:pPr>
        <w:ind w:firstLine="720"/>
        <w:rPr>
          <w:rFonts w:ascii="Comic Sans MS" w:hAnsi="Comic Sans MS"/>
          <w:b/>
          <w:sz w:val="22"/>
        </w:rPr>
      </w:pPr>
    </w:p>
    <w:p w:rsidR="00234A24" w:rsidRDefault="00A74FCF">
      <w:pPr>
        <w:tabs>
          <w:tab w:val="left" w:pos="8940"/>
        </w:tabs>
        <w:ind w:firstLine="72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Education profile  </w:t>
      </w:r>
    </w:p>
    <w:p w:rsidR="00234A24" w:rsidRDefault="00234A24">
      <w:pPr>
        <w:tabs>
          <w:tab w:val="left" w:pos="8940"/>
        </w:tabs>
        <w:ind w:firstLine="720"/>
        <w:rPr>
          <w:rFonts w:ascii="Comic Sans MS" w:hAnsi="Comic Sans MS"/>
          <w:b/>
          <w:sz w:val="18"/>
        </w:rPr>
      </w:pPr>
    </w:p>
    <w:p w:rsidR="00234A24" w:rsidRDefault="00A74FCF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Bachelor of Commerce– Finance </w:t>
      </w:r>
    </w:p>
    <w:p w:rsidR="00234A24" w:rsidRDefault="00A74FCF">
      <w:pPr>
        <w:ind w:left="2160" w:firstLine="360"/>
        <w:rPr>
          <w:rFonts w:ascii="Comic Sans MS" w:hAnsi="Comic Sans MS"/>
          <w:sz w:val="18"/>
          <w:lang w:val="pt-BR"/>
        </w:rPr>
      </w:pPr>
      <w:r>
        <w:rPr>
          <w:rFonts w:ascii="Comic Sans MS" w:hAnsi="Comic Sans MS"/>
          <w:sz w:val="18"/>
          <w:lang w:val="pt-BR"/>
        </w:rPr>
        <w:t>Madurai Kamaraj University,Tamil Nadu,  India</w:t>
      </w:r>
    </w:p>
    <w:p w:rsidR="00234A24" w:rsidRDefault="00234A24">
      <w:pPr>
        <w:ind w:left="2160"/>
        <w:rPr>
          <w:rFonts w:ascii="Comic Sans MS" w:hAnsi="Comic Sans MS"/>
          <w:sz w:val="18"/>
          <w:lang w:val="pt-BR"/>
        </w:rPr>
      </w:pPr>
    </w:p>
    <w:p w:rsidR="00234A24" w:rsidRDefault="00A74FCF">
      <w:pPr>
        <w:pStyle w:val="ListParagraph"/>
        <w:numPr>
          <w:ilvl w:val="6"/>
          <w:numId w:val="5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Diploma in Computer Application </w:t>
      </w:r>
    </w:p>
    <w:p w:rsidR="00234A24" w:rsidRDefault="00A74FCF">
      <w:pPr>
        <w:ind w:left="2160" w:firstLine="36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Mohamed Sathak Polytechnic, Tamilnadu, India</w:t>
      </w:r>
    </w:p>
    <w:p w:rsidR="00234A24" w:rsidRDefault="00A74FCF">
      <w:pPr>
        <w:pStyle w:val="Heading4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Computer proficiency  </w:t>
      </w:r>
    </w:p>
    <w:p w:rsidR="00234A24" w:rsidRDefault="00234A24">
      <w:pPr>
        <w:ind w:left="720"/>
        <w:rPr>
          <w:rFonts w:ascii="Comic Sans MS" w:hAnsi="Comic Sans MS"/>
          <w:b/>
          <w:sz w:val="18"/>
        </w:rPr>
      </w:pPr>
    </w:p>
    <w:p w:rsidR="00234A24" w:rsidRDefault="00A74FCF">
      <w:pPr>
        <w:numPr>
          <w:ilvl w:val="0"/>
          <w:numId w:val="2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Oracle 8i , Visual Basic  6.0</w:t>
      </w:r>
    </w:p>
    <w:p w:rsidR="00234A24" w:rsidRDefault="00A74FCF">
      <w:pPr>
        <w:numPr>
          <w:ilvl w:val="0"/>
          <w:numId w:val="2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Tally 6.3</w:t>
      </w:r>
    </w:p>
    <w:p w:rsidR="00234A24" w:rsidRDefault="00A74FCF">
      <w:pPr>
        <w:numPr>
          <w:ilvl w:val="0"/>
          <w:numId w:val="2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MS Office ( Excellent Knowledge in Excel &amp; Word ) </w:t>
      </w:r>
    </w:p>
    <w:p w:rsidR="00234A24" w:rsidRDefault="00A74FCF">
      <w:pPr>
        <w:numPr>
          <w:ilvl w:val="0"/>
          <w:numId w:val="2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Diploma in Auto Cad 2000</w:t>
      </w:r>
    </w:p>
    <w:p w:rsidR="00234A24" w:rsidRDefault="00A74FCF">
      <w:pPr>
        <w:numPr>
          <w:ilvl w:val="0"/>
          <w:numId w:val="2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DTP and PhotoShop</w:t>
      </w:r>
    </w:p>
    <w:p w:rsidR="00234A24" w:rsidRDefault="00234A24">
      <w:pPr>
        <w:pStyle w:val="Heading4"/>
        <w:rPr>
          <w:rFonts w:ascii="Comic Sans MS" w:hAnsi="Comic Sans MS"/>
          <w:b/>
          <w:sz w:val="18"/>
        </w:rPr>
      </w:pPr>
    </w:p>
    <w:p w:rsidR="00234A24" w:rsidRDefault="00A74FCF">
      <w:pPr>
        <w:pStyle w:val="Heading4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Core Competency and skills.</w:t>
      </w:r>
    </w:p>
    <w:p w:rsidR="00234A24" w:rsidRDefault="00234A24">
      <w:pPr>
        <w:rPr>
          <w:rFonts w:ascii="Comic Sans MS" w:hAnsi="Comic Sans MS"/>
          <w:b/>
          <w:sz w:val="18"/>
        </w:rPr>
      </w:pPr>
    </w:p>
    <w:p w:rsidR="00234A24" w:rsidRDefault="00A74FCF">
      <w:pPr>
        <w:numPr>
          <w:ilvl w:val="0"/>
          <w:numId w:val="2"/>
        </w:numPr>
        <w:spacing w:before="40" w:after="40"/>
        <w:jc w:val="both"/>
        <w:rPr>
          <w:rFonts w:ascii="Comic Sans MS" w:hAnsi="Comic Sans MS"/>
          <w:b/>
          <w:color w:val="000000"/>
          <w:sz w:val="18"/>
        </w:rPr>
      </w:pPr>
      <w:r>
        <w:rPr>
          <w:rFonts w:ascii="Comic Sans MS" w:hAnsi="Comic Sans MS"/>
          <w:b/>
          <w:color w:val="000000"/>
          <w:sz w:val="18"/>
        </w:rPr>
        <w:t xml:space="preserve">Excellent time and resource management </w:t>
      </w:r>
    </w:p>
    <w:p w:rsidR="00234A24" w:rsidRDefault="00A74FCF">
      <w:pPr>
        <w:pStyle w:val="ListParagraph"/>
        <w:numPr>
          <w:ilvl w:val="0"/>
          <w:numId w:val="2"/>
        </w:numPr>
        <w:spacing w:before="40" w:after="40"/>
      </w:pPr>
      <w:r>
        <w:rPr>
          <w:rFonts w:ascii="Comic Sans MS" w:hAnsi="Comic Sans MS"/>
          <w:b/>
          <w:sz w:val="18"/>
        </w:rPr>
        <w:t xml:space="preserve">Top-performing professional; multi-tasking ability </w:t>
      </w:r>
    </w:p>
    <w:p w:rsidR="00234A24" w:rsidRDefault="00A74FCF">
      <w:pPr>
        <w:numPr>
          <w:ilvl w:val="0"/>
          <w:numId w:val="2"/>
        </w:numPr>
        <w:tabs>
          <w:tab w:val="clear" w:pos="2160"/>
          <w:tab w:val="num" w:pos="1800"/>
        </w:tabs>
        <w:ind w:left="1800" w:firstLine="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oductivity and performance enhancement Team building / Team development</w:t>
      </w:r>
    </w:p>
    <w:p w:rsidR="00234A24" w:rsidRDefault="00234A24">
      <w:pPr>
        <w:pStyle w:val="Heading4"/>
        <w:rPr>
          <w:rFonts w:ascii="Comic Sans MS" w:hAnsi="Comic Sans MS"/>
          <w:b/>
          <w:sz w:val="22"/>
        </w:rPr>
      </w:pPr>
    </w:p>
    <w:p w:rsidR="00234A24" w:rsidRDefault="00A74FCF">
      <w:pPr>
        <w:pStyle w:val="Heading4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Work Experience  </w:t>
      </w:r>
    </w:p>
    <w:p w:rsidR="00234A24" w:rsidRDefault="00A74FCF">
      <w:pPr>
        <w:ind w:left="720" w:firstLine="72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Concern 1</w:t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  <w:t>:</w:t>
      </w:r>
      <w:r>
        <w:rPr>
          <w:rFonts w:ascii="Comic Sans MS" w:hAnsi="Comic Sans MS"/>
          <w:b/>
          <w:sz w:val="18"/>
        </w:rPr>
        <w:tab/>
      </w:r>
      <w:r w:rsidR="003C4BD1">
        <w:rPr>
          <w:rFonts w:ascii="Comic Sans MS" w:hAnsi="Comic Sans MS"/>
          <w:b/>
          <w:sz w:val="18"/>
        </w:rPr>
        <w:t xml:space="preserve">FUSION POWER </w:t>
      </w:r>
      <w:proofErr w:type="gramStart"/>
      <w:r w:rsidR="003C4BD1">
        <w:rPr>
          <w:rFonts w:ascii="Comic Sans MS" w:hAnsi="Comic Sans MS"/>
          <w:b/>
          <w:sz w:val="18"/>
        </w:rPr>
        <w:t>FZE ,</w:t>
      </w:r>
      <w:proofErr w:type="gramEnd"/>
      <w:r w:rsidR="003C4BD1">
        <w:rPr>
          <w:rFonts w:ascii="Comic Sans MS" w:hAnsi="Comic Sans MS"/>
          <w:b/>
          <w:sz w:val="18"/>
        </w:rPr>
        <w:t xml:space="preserve"> </w:t>
      </w:r>
      <w:proofErr w:type="spellStart"/>
      <w:r w:rsidR="003C4BD1">
        <w:rPr>
          <w:rFonts w:ascii="Comic Sans MS" w:hAnsi="Comic Sans MS"/>
          <w:b/>
          <w:sz w:val="18"/>
        </w:rPr>
        <w:t>Sharjah</w:t>
      </w:r>
      <w:proofErr w:type="spellEnd"/>
      <w:r w:rsidR="003C4BD1">
        <w:rPr>
          <w:rFonts w:ascii="Comic Sans MS" w:hAnsi="Comic Sans MS"/>
          <w:b/>
          <w:sz w:val="18"/>
        </w:rPr>
        <w:t>, U.A.E</w:t>
      </w:r>
      <w:r>
        <w:rPr>
          <w:rFonts w:ascii="Comic Sans MS" w:hAnsi="Comic Sans MS"/>
          <w:b/>
          <w:sz w:val="18"/>
        </w:rPr>
        <w:t xml:space="preserve"> </w:t>
      </w:r>
    </w:p>
    <w:p w:rsidR="00234A24" w:rsidRDefault="00A74FCF">
      <w:pPr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sz w:val="18"/>
        </w:rPr>
        <w:t>Designation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3C4BD1">
        <w:rPr>
          <w:rFonts w:ascii="Comic Sans MS" w:hAnsi="Comic Sans MS"/>
          <w:sz w:val="18"/>
        </w:rPr>
        <w:t>Senior Accountant</w:t>
      </w:r>
    </w:p>
    <w:p w:rsidR="00234A24" w:rsidRDefault="00A74FCF"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Period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3C4BD1">
        <w:rPr>
          <w:rFonts w:ascii="Comic Sans MS" w:hAnsi="Comic Sans MS"/>
          <w:sz w:val="18"/>
        </w:rPr>
        <w:t>May 2015 – Till Now</w:t>
      </w:r>
    </w:p>
    <w:p w:rsidR="00234A24" w:rsidRDefault="00234A24">
      <w:pPr>
        <w:ind w:firstLine="720"/>
        <w:rPr>
          <w:rFonts w:ascii="Comic Sans MS" w:hAnsi="Comic Sans MS"/>
          <w:b/>
          <w:sz w:val="18"/>
        </w:rPr>
      </w:pPr>
    </w:p>
    <w:p w:rsidR="00234A24" w:rsidRDefault="00A74FCF">
      <w:pPr>
        <w:ind w:left="720" w:firstLine="72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Concern 2</w:t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  <w:t>:</w:t>
      </w:r>
      <w:r>
        <w:rPr>
          <w:rFonts w:ascii="Comic Sans MS" w:hAnsi="Comic Sans MS"/>
          <w:b/>
          <w:sz w:val="18"/>
        </w:rPr>
        <w:tab/>
      </w:r>
      <w:r w:rsidR="003C4BD1">
        <w:rPr>
          <w:rFonts w:ascii="Comic Sans MS" w:hAnsi="Comic Sans MS"/>
          <w:b/>
          <w:sz w:val="18"/>
        </w:rPr>
        <w:t xml:space="preserve">STAR BULK GENERAL TRADING </w:t>
      </w:r>
      <w:proofErr w:type="gramStart"/>
      <w:r w:rsidR="003C4BD1">
        <w:rPr>
          <w:rFonts w:ascii="Comic Sans MS" w:hAnsi="Comic Sans MS"/>
          <w:b/>
          <w:sz w:val="18"/>
        </w:rPr>
        <w:t>LLC ,</w:t>
      </w:r>
      <w:proofErr w:type="spellStart"/>
      <w:r w:rsidR="003C4BD1">
        <w:rPr>
          <w:rFonts w:ascii="Comic Sans MS" w:hAnsi="Comic Sans MS"/>
          <w:b/>
          <w:sz w:val="18"/>
        </w:rPr>
        <w:t>Duabi</w:t>
      </w:r>
      <w:proofErr w:type="spellEnd"/>
      <w:proofErr w:type="gramEnd"/>
      <w:r w:rsidR="003C4BD1">
        <w:rPr>
          <w:rFonts w:ascii="Comic Sans MS" w:hAnsi="Comic Sans MS"/>
          <w:b/>
          <w:sz w:val="18"/>
        </w:rPr>
        <w:t xml:space="preserve"> ,U.A.E</w:t>
      </w:r>
    </w:p>
    <w:p w:rsidR="00234A24" w:rsidRDefault="00A74FCF">
      <w:pPr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sz w:val="18"/>
        </w:rPr>
        <w:t>Designation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3C4BD1">
        <w:rPr>
          <w:rFonts w:ascii="Comic Sans MS" w:hAnsi="Comic Sans MS"/>
          <w:sz w:val="18"/>
        </w:rPr>
        <w:t xml:space="preserve">Senior </w:t>
      </w:r>
      <w:r>
        <w:rPr>
          <w:rFonts w:ascii="Comic Sans MS" w:hAnsi="Comic Sans MS"/>
          <w:sz w:val="18"/>
        </w:rPr>
        <w:t>Account</w:t>
      </w:r>
      <w:r w:rsidR="003C4BD1">
        <w:rPr>
          <w:rFonts w:ascii="Comic Sans MS" w:hAnsi="Comic Sans MS"/>
          <w:sz w:val="18"/>
        </w:rPr>
        <w:t>ant</w:t>
      </w:r>
      <w:r>
        <w:rPr>
          <w:rFonts w:ascii="Comic Sans MS" w:hAnsi="Comic Sans MS"/>
          <w:sz w:val="18"/>
        </w:rPr>
        <w:t xml:space="preserve"> </w:t>
      </w:r>
    </w:p>
    <w:p w:rsidR="003C4BD1" w:rsidRDefault="00A74FCF" w:rsidP="003C4BD1"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Period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3C4BD1">
        <w:rPr>
          <w:rFonts w:ascii="Comic Sans MS" w:hAnsi="Comic Sans MS"/>
          <w:sz w:val="18"/>
        </w:rPr>
        <w:t xml:space="preserve">Feb 2013 </w:t>
      </w:r>
      <w:proofErr w:type="gramStart"/>
      <w:r w:rsidR="003C4BD1">
        <w:rPr>
          <w:rFonts w:ascii="Comic Sans MS" w:hAnsi="Comic Sans MS"/>
          <w:sz w:val="18"/>
        </w:rPr>
        <w:t xml:space="preserve">–  </w:t>
      </w:r>
      <w:r w:rsidR="003C4BD1">
        <w:rPr>
          <w:rFonts w:ascii="Comic Sans MS" w:hAnsi="Comic Sans MS"/>
          <w:sz w:val="18"/>
          <w:lang w:val="en-GB"/>
        </w:rPr>
        <w:t>Aug</w:t>
      </w:r>
      <w:proofErr w:type="gramEnd"/>
      <w:r w:rsidR="003C4BD1">
        <w:rPr>
          <w:rFonts w:ascii="Comic Sans MS" w:hAnsi="Comic Sans MS"/>
          <w:sz w:val="18"/>
          <w:lang w:val="en-GB"/>
        </w:rPr>
        <w:t xml:space="preserve"> 2014</w:t>
      </w:r>
    </w:p>
    <w:p w:rsidR="00234A24" w:rsidRDefault="00234A24" w:rsidP="003C4BD1">
      <w:pPr>
        <w:rPr>
          <w:rFonts w:ascii="Comic Sans MS" w:hAnsi="Comic Sans MS"/>
          <w:b/>
          <w:sz w:val="18"/>
        </w:rPr>
      </w:pPr>
    </w:p>
    <w:p w:rsidR="00234A24" w:rsidRDefault="00A74FCF">
      <w:pPr>
        <w:ind w:firstLine="72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ab/>
        <w:t>Concern 3</w:t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  <w:t>:</w:t>
      </w:r>
      <w:r>
        <w:rPr>
          <w:rFonts w:ascii="Comic Sans MS" w:hAnsi="Comic Sans MS"/>
          <w:b/>
          <w:sz w:val="18"/>
        </w:rPr>
        <w:tab/>
      </w:r>
      <w:r w:rsidR="00485FFE">
        <w:rPr>
          <w:rFonts w:ascii="Comic Sans MS" w:hAnsi="Comic Sans MS"/>
          <w:b/>
          <w:sz w:val="18"/>
        </w:rPr>
        <w:t xml:space="preserve">SPEED COMPUTER </w:t>
      </w:r>
      <w:proofErr w:type="spellStart"/>
      <w:r w:rsidR="00485FFE">
        <w:rPr>
          <w:rFonts w:ascii="Comic Sans MS" w:hAnsi="Comic Sans MS"/>
          <w:b/>
          <w:sz w:val="18"/>
        </w:rPr>
        <w:t>SERVICES</w:t>
      </w:r>
      <w:proofErr w:type="gramStart"/>
      <w:r w:rsidR="00485FFE">
        <w:rPr>
          <w:rFonts w:ascii="Comic Sans MS" w:hAnsi="Comic Sans MS"/>
          <w:b/>
          <w:sz w:val="18"/>
        </w:rPr>
        <w:t>,AbuDhabi</w:t>
      </w:r>
      <w:proofErr w:type="spellEnd"/>
      <w:proofErr w:type="gramEnd"/>
      <w:r w:rsidR="00485FFE">
        <w:rPr>
          <w:rFonts w:ascii="Comic Sans MS" w:hAnsi="Comic Sans MS"/>
          <w:b/>
          <w:sz w:val="18"/>
        </w:rPr>
        <w:t xml:space="preserve"> U.A.E  </w:t>
      </w:r>
    </w:p>
    <w:p w:rsidR="00234A24" w:rsidRDefault="00A74FCF">
      <w:pPr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sz w:val="18"/>
        </w:rPr>
        <w:t>Designation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485FFE">
        <w:rPr>
          <w:rFonts w:ascii="Comic Sans MS" w:hAnsi="Comic Sans MS"/>
          <w:sz w:val="18"/>
        </w:rPr>
        <w:t>Accounts Executive</w:t>
      </w:r>
    </w:p>
    <w:p w:rsidR="00234A24" w:rsidRDefault="00A74FC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Period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485FFE">
        <w:rPr>
          <w:rFonts w:ascii="Comic Sans MS" w:hAnsi="Comic Sans MS"/>
          <w:sz w:val="18"/>
        </w:rPr>
        <w:t>July 2011 – Jan 2013</w:t>
      </w:r>
    </w:p>
    <w:p w:rsidR="00234A24" w:rsidRDefault="00234A24">
      <w:pPr>
        <w:ind w:left="720" w:firstLine="720"/>
        <w:rPr>
          <w:rFonts w:ascii="Comic Sans MS" w:hAnsi="Comic Sans MS"/>
          <w:b/>
          <w:sz w:val="18"/>
        </w:rPr>
      </w:pPr>
    </w:p>
    <w:p w:rsidR="00234A24" w:rsidRDefault="00A74FCF">
      <w:pPr>
        <w:ind w:left="720" w:firstLine="72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Concern 4</w:t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  <w:t>:</w:t>
      </w:r>
      <w:r>
        <w:rPr>
          <w:rFonts w:ascii="Comic Sans MS" w:hAnsi="Comic Sans MS"/>
          <w:b/>
          <w:sz w:val="18"/>
        </w:rPr>
        <w:tab/>
      </w:r>
      <w:r w:rsidR="00485FFE">
        <w:rPr>
          <w:rFonts w:ascii="Comic Sans MS" w:hAnsi="Comic Sans MS"/>
          <w:b/>
          <w:sz w:val="18"/>
        </w:rPr>
        <w:t>AL GHURAIR UNIVERSITY, Dubai, U.A.E</w:t>
      </w:r>
      <w:r>
        <w:rPr>
          <w:rFonts w:ascii="Comic Sans MS" w:hAnsi="Comic Sans MS"/>
          <w:b/>
          <w:sz w:val="18"/>
        </w:rPr>
        <w:t xml:space="preserve"> </w:t>
      </w:r>
    </w:p>
    <w:p w:rsidR="00234A24" w:rsidRDefault="00A74FCF">
      <w:pPr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sz w:val="18"/>
        </w:rPr>
        <w:t>Designation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  <w:t>Accountant</w:t>
      </w:r>
    </w:p>
    <w:p w:rsidR="00234A24" w:rsidRDefault="00A74FC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Period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:</w:t>
      </w:r>
      <w:r>
        <w:rPr>
          <w:rFonts w:ascii="Comic Sans MS" w:hAnsi="Comic Sans MS"/>
          <w:sz w:val="18"/>
        </w:rPr>
        <w:tab/>
      </w:r>
      <w:r w:rsidR="00485FFE">
        <w:rPr>
          <w:rFonts w:ascii="Comic Sans MS" w:hAnsi="Comic Sans MS"/>
          <w:sz w:val="18"/>
        </w:rPr>
        <w:t>Oct 2006 – July 2008</w:t>
      </w:r>
    </w:p>
    <w:p w:rsidR="00234A24" w:rsidRDefault="00234A24">
      <w:pPr>
        <w:ind w:left="720" w:firstLine="720"/>
        <w:rPr>
          <w:rFonts w:ascii="Comic Sans MS" w:hAnsi="Comic Sans MS"/>
          <w:b/>
          <w:sz w:val="18"/>
        </w:rPr>
      </w:pPr>
    </w:p>
    <w:p w:rsidR="00234A24" w:rsidRDefault="00234A24">
      <w:pPr>
        <w:ind w:firstLine="720"/>
        <w:rPr>
          <w:rFonts w:ascii="Comic Sans MS" w:hAnsi="Comic Sans MS"/>
          <w:sz w:val="18"/>
        </w:rPr>
      </w:pPr>
    </w:p>
    <w:p w:rsidR="00C4791F" w:rsidRDefault="00C4791F">
      <w:pPr>
        <w:ind w:firstLine="720"/>
        <w:rPr>
          <w:rFonts w:ascii="Comic Sans MS" w:hAnsi="Comic Sans MS"/>
          <w:sz w:val="18"/>
        </w:rPr>
      </w:pPr>
    </w:p>
    <w:p w:rsidR="00C4791F" w:rsidRDefault="00C4791F">
      <w:pPr>
        <w:ind w:firstLine="720"/>
        <w:rPr>
          <w:rFonts w:ascii="Comic Sans MS" w:hAnsi="Comic Sans MS"/>
          <w:sz w:val="18"/>
        </w:rPr>
      </w:pPr>
    </w:p>
    <w:p w:rsidR="00C4791F" w:rsidRDefault="00C4791F">
      <w:pPr>
        <w:ind w:firstLine="720"/>
        <w:rPr>
          <w:rFonts w:ascii="Comic Sans MS" w:hAnsi="Comic Sans MS"/>
          <w:sz w:val="18"/>
        </w:rPr>
      </w:pPr>
    </w:p>
    <w:p w:rsidR="00C4791F" w:rsidRDefault="00C4791F">
      <w:pPr>
        <w:ind w:firstLine="720"/>
        <w:rPr>
          <w:rFonts w:ascii="Comic Sans MS" w:hAnsi="Comic Sans MS"/>
          <w:sz w:val="18"/>
        </w:rPr>
      </w:pPr>
    </w:p>
    <w:p w:rsidR="00234A24" w:rsidRDefault="00234A24">
      <w:pPr>
        <w:ind w:left="720" w:firstLine="720"/>
        <w:rPr>
          <w:rFonts w:ascii="Comic Sans MS" w:hAnsi="Comic Sans MS"/>
          <w:b/>
          <w:sz w:val="18"/>
        </w:rPr>
      </w:pPr>
    </w:p>
    <w:p w:rsidR="00234A24" w:rsidRDefault="00A74FCF">
      <w:pPr>
        <w:ind w:firstLine="720"/>
        <w:rPr>
          <w:rFonts w:ascii="Comic Sans MS" w:hAnsi="Comic Sans MS"/>
          <w:b/>
          <w:sz w:val="22"/>
          <w:u w:val="single"/>
        </w:rPr>
      </w:pPr>
      <w:r>
        <w:rPr>
          <w:rFonts w:ascii="Comic Sans MS" w:hAnsi="Comic Sans MS"/>
          <w:b/>
          <w:sz w:val="22"/>
          <w:u w:val="single"/>
        </w:rPr>
        <w:t xml:space="preserve">Responsibilities Handled Over Various Periods Include  </w:t>
      </w:r>
    </w:p>
    <w:p w:rsidR="00234A24" w:rsidRDefault="00A74FCF">
      <w:pPr>
        <w:rPr>
          <w:rFonts w:ascii="Comic Sans MS" w:hAnsi="Comic Sans MS"/>
          <w:b/>
          <w:i/>
          <w:sz w:val="18"/>
        </w:rPr>
      </w:pPr>
      <w:r>
        <w:rPr>
          <w:rFonts w:ascii="Comic Sans MS" w:hAnsi="Comic Sans MS"/>
          <w:b/>
          <w:i/>
          <w:sz w:val="18"/>
        </w:rPr>
        <w:tab/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eparing Daily Margin and Sales Turnover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eparing of Cheque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lastRenderedPageBreak/>
        <w:t>Verification of  Petty Cash and Expenses and Procedure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Independently Handling Branch Accounts &amp; Multi Company Accounts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Reconciling Bank Accounts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Maintaining Bank SOA &amp; PDC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eparing Balance Sheet and Finalization Report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Maintaining  Foreign Bank Fund Position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Maintaining Payable &amp; Receivable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eparing Supplier and Customer Balance Confirmation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eparing Inventory Control</w:t>
      </w:r>
    </w:p>
    <w:p w:rsidR="00234A24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Knowledge in Bill Of Exchange </w:t>
      </w:r>
    </w:p>
    <w:p w:rsidR="004276AE" w:rsidRDefault="00A74FCF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Preparing WPS for Payroll</w:t>
      </w:r>
    </w:p>
    <w:p w:rsidR="00234A24" w:rsidRDefault="004276AE">
      <w:pPr>
        <w:numPr>
          <w:ilvl w:val="0"/>
          <w:numId w:val="4"/>
        </w:num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Managing HR Roll Also</w:t>
      </w:r>
      <w:r w:rsidR="00A74FCF">
        <w:rPr>
          <w:rFonts w:ascii="Comic Sans MS" w:hAnsi="Comic Sans MS"/>
          <w:b/>
          <w:sz w:val="18"/>
        </w:rPr>
        <w:t xml:space="preserve"> </w:t>
      </w:r>
    </w:p>
    <w:p w:rsidR="00234A24" w:rsidRDefault="00234A24">
      <w:pPr>
        <w:ind w:firstLine="720"/>
        <w:rPr>
          <w:rFonts w:ascii="Comic Sans MS" w:hAnsi="Comic Sans MS"/>
          <w:b/>
          <w:sz w:val="22"/>
        </w:rPr>
      </w:pPr>
    </w:p>
    <w:p w:rsidR="00234A24" w:rsidRDefault="00234A24">
      <w:pPr>
        <w:rPr>
          <w:rFonts w:ascii="Comic Sans MS" w:hAnsi="Comic Sans MS"/>
          <w:b/>
          <w:sz w:val="18"/>
        </w:rPr>
      </w:pPr>
    </w:p>
    <w:p w:rsidR="00234A24" w:rsidRDefault="00234A24">
      <w:pPr>
        <w:rPr>
          <w:rFonts w:ascii="Comic Sans MS" w:hAnsi="Comic Sans MS"/>
          <w:b/>
          <w:sz w:val="18"/>
        </w:rPr>
      </w:pPr>
    </w:p>
    <w:p w:rsidR="00234A24" w:rsidRDefault="00A74FCF">
      <w:pPr>
        <w:ind w:left="720" w:firstLine="720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I assure you that if I am selected will discharge my duties to the entire satisfaction of my superiors and I also assure you that I always abide by rules and regulation of the concern.</w:t>
      </w:r>
    </w:p>
    <w:p w:rsidR="00234A24" w:rsidRDefault="00234A24">
      <w:pPr>
        <w:rPr>
          <w:rFonts w:ascii="Comic Sans MS" w:hAnsi="Comic Sans MS"/>
          <w:b/>
          <w:sz w:val="18"/>
        </w:rPr>
      </w:pPr>
    </w:p>
    <w:p w:rsidR="00234A24" w:rsidRDefault="00234A24">
      <w:pPr>
        <w:rPr>
          <w:rFonts w:ascii="Comic Sans MS" w:hAnsi="Comic Sans MS"/>
          <w:b/>
          <w:sz w:val="20"/>
        </w:rPr>
      </w:pPr>
    </w:p>
    <w:sectPr w:rsidR="00234A24">
      <w:pgSz w:w="12240" w:h="15840"/>
      <w:pgMar w:top="270" w:right="540" w:bottom="45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6C2"/>
    <w:multiLevelType w:val="hybridMultilevel"/>
    <w:tmpl w:val="1E42383E"/>
    <w:lvl w:ilvl="0" w:tplc="F998073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1" w:tplc="FA542B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 w:tplc="9F08A4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CE004B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B7CED5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 w:tplc="B6FA4D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2E7CB8C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6F08053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 w:tplc="16A064B0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">
    <w:nsid w:val="14D25F46"/>
    <w:multiLevelType w:val="hybridMultilevel"/>
    <w:tmpl w:val="9AEAA20A"/>
    <w:lvl w:ilvl="0" w:tplc="DBEED3B8">
      <w:start w:val="1"/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1" w:tplc="EADEF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A0429F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84CE5E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11C05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E6584C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A04ABB8A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1274304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007CD5C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">
    <w:nsid w:val="1A950B59"/>
    <w:multiLevelType w:val="multilevel"/>
    <w:tmpl w:val="022A65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">
    <w:nsid w:val="341F4448"/>
    <w:multiLevelType w:val="hybridMultilevel"/>
    <w:tmpl w:val="A2807BA4"/>
    <w:lvl w:ilvl="0" w:tplc="D9540088">
      <w:start w:val="1"/>
      <w:numFmt w:val="bullet"/>
      <w:lvlText w:val=""/>
      <w:lvlJc w:val="left"/>
      <w:pPr>
        <w:ind w:left="2520" w:hanging="360"/>
      </w:pPr>
      <w:rPr>
        <w:rFonts w:ascii="Wingdings" w:hAnsi="Wingdings"/>
      </w:rPr>
    </w:lvl>
    <w:lvl w:ilvl="1" w:tplc="D60034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BBEE205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12689D0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FE686D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0FA80B2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166A41F2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45D8E5E2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95C2DF1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4">
    <w:nsid w:val="5DDE63A7"/>
    <w:multiLevelType w:val="hybridMultilevel"/>
    <w:tmpl w:val="7924D57C"/>
    <w:lvl w:ilvl="0" w:tplc="A85418E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 w:tplc="0FD6DE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 w:tplc="8FD695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55AE72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E0222A2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 w:tplc="B1F0C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9E5CAB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395264CE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 w:tplc="C6F8C86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5">
    <w:nsid w:val="6BE16336"/>
    <w:multiLevelType w:val="hybridMultilevel"/>
    <w:tmpl w:val="AD506F9C"/>
    <w:lvl w:ilvl="0" w:tplc="16DC549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 w:tplc="C5E8DF2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 w:tplc="A7EC93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AF0CE9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EF24F92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 w:tplc="29B43A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4C548A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19E85D1E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 w:tplc="D03632E0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10"/>
    <w:rsid w:val="00073F6D"/>
    <w:rsid w:val="000906FF"/>
    <w:rsid w:val="00180CA5"/>
    <w:rsid w:val="00195576"/>
    <w:rsid w:val="00214E45"/>
    <w:rsid w:val="00234A24"/>
    <w:rsid w:val="002A1634"/>
    <w:rsid w:val="002F5B35"/>
    <w:rsid w:val="00365CAB"/>
    <w:rsid w:val="00391145"/>
    <w:rsid w:val="003A1968"/>
    <w:rsid w:val="003C4BD1"/>
    <w:rsid w:val="003E6EC9"/>
    <w:rsid w:val="004276AE"/>
    <w:rsid w:val="004406D4"/>
    <w:rsid w:val="00485FFE"/>
    <w:rsid w:val="00495E41"/>
    <w:rsid w:val="004B4FE7"/>
    <w:rsid w:val="005240C2"/>
    <w:rsid w:val="00571ECF"/>
    <w:rsid w:val="005726B4"/>
    <w:rsid w:val="00585A91"/>
    <w:rsid w:val="005E24E7"/>
    <w:rsid w:val="006676F3"/>
    <w:rsid w:val="006E4EDF"/>
    <w:rsid w:val="0079662F"/>
    <w:rsid w:val="007C6B41"/>
    <w:rsid w:val="008019B1"/>
    <w:rsid w:val="00867710"/>
    <w:rsid w:val="008931D3"/>
    <w:rsid w:val="00895D01"/>
    <w:rsid w:val="008E6CED"/>
    <w:rsid w:val="00961270"/>
    <w:rsid w:val="009F0029"/>
    <w:rsid w:val="00A20261"/>
    <w:rsid w:val="00A3139B"/>
    <w:rsid w:val="00A74FCF"/>
    <w:rsid w:val="00AB267A"/>
    <w:rsid w:val="00AB66E1"/>
    <w:rsid w:val="00AE26B8"/>
    <w:rsid w:val="00AF5E3B"/>
    <w:rsid w:val="00B0309A"/>
    <w:rsid w:val="00B523E2"/>
    <w:rsid w:val="00BD2573"/>
    <w:rsid w:val="00C4791F"/>
    <w:rsid w:val="00CC4EA0"/>
    <w:rsid w:val="00CC5D4A"/>
    <w:rsid w:val="00CD7995"/>
    <w:rsid w:val="00D708A2"/>
    <w:rsid w:val="00DD50F5"/>
    <w:rsid w:val="00E54255"/>
    <w:rsid w:val="00E60EE9"/>
    <w:rsid w:val="00F8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One Stroke Script LET" w:hAnsi="One Stroke Script LET"/>
      <w:b/>
      <w:sz w:val="6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One Stroke Script LET" w:hAnsi="One Stroke Script LET"/>
      <w:sz w:val="4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/>
      <w:outlineLvl w:val="3"/>
    </w:pPr>
    <w:rPr>
      <w:rFonts w:ascii="One Stroke Script LET" w:hAnsi="One Stroke Script LET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firstLine="720"/>
      <w:outlineLvl w:val="4"/>
    </w:pPr>
    <w:rPr>
      <w:rFonts w:ascii="One Stroke Script LET" w:hAnsi="One Stroke Script LET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One Stroke Script LET" w:hAnsi="One Stroke Script LET"/>
      <w:b/>
      <w:sz w:val="6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One Stroke Script LET" w:hAnsi="One Stroke Script LET"/>
      <w:sz w:val="4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/>
      <w:outlineLvl w:val="3"/>
    </w:pPr>
    <w:rPr>
      <w:rFonts w:ascii="One Stroke Script LET" w:hAnsi="One Stroke Script LET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firstLine="720"/>
      <w:outlineLvl w:val="4"/>
    </w:pPr>
    <w:rPr>
      <w:rFonts w:ascii="One Stroke Script LET" w:hAnsi="One Stroke Script LET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eed.36168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B31C-57F6-4582-A869-1BC04ED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M VITAE</vt:lpstr>
    </vt:vector>
  </TitlesOfParts>
  <Company>hmh</Company>
  <LinksUpToDate>false</LinksUpToDate>
  <CharactersWithSpaces>2038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mailto:hmh_hasee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M VITAE</dc:title>
  <dc:creator>haseen</dc:creator>
  <cp:lastModifiedBy>602HRDESK</cp:lastModifiedBy>
  <cp:revision>9</cp:revision>
  <cp:lastPrinted>2008-06-01T16:21:00Z</cp:lastPrinted>
  <dcterms:created xsi:type="dcterms:W3CDTF">2016-09-06T07:59:00Z</dcterms:created>
  <dcterms:modified xsi:type="dcterms:W3CDTF">2017-04-27T14:22:00Z</dcterms:modified>
</cp:coreProperties>
</file>